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5A1D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1E34ED85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6F88B8C4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3D6B063F" w14:textId="77777777" w:rsidR="005304C3" w:rsidRDefault="005304C3" w:rsidP="00A31A7A">
      <w:pPr>
        <w:rPr>
          <w:rFonts w:eastAsia="MS Mincho"/>
          <w:b/>
          <w:bdr w:val="none" w:sz="0" w:space="0" w:color="auto" w:frame="1"/>
          <w:lang w:val="ro-RO"/>
        </w:rPr>
      </w:pPr>
    </w:p>
    <w:p w14:paraId="27135AF3" w14:textId="0A578E2C" w:rsidR="00B46F7D" w:rsidRPr="001D7111" w:rsidRDefault="00B46F7D" w:rsidP="00B46F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         </w:t>
      </w:r>
      <w:r w:rsidRPr="001D7111">
        <w:rPr>
          <w:rFonts w:ascii="Arial" w:hAnsi="Arial" w:cs="Arial"/>
          <w:lang w:val="es-ES_tradnl"/>
        </w:rPr>
        <w:t xml:space="preserve">  Coordonator specialitate</w:t>
      </w:r>
    </w:p>
    <w:p w14:paraId="2C94EB2E" w14:textId="33776B0D" w:rsidR="00B46F7D" w:rsidRDefault="00B46F7D" w:rsidP="00B46F7D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</w:p>
    <w:p w14:paraId="680F0173" w14:textId="6743F351" w:rsidR="00B46F7D" w:rsidRDefault="00B46F7D" w:rsidP="00B46F7D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      </w:t>
      </w:r>
      <w:r>
        <w:rPr>
          <w:rFonts w:ascii="Arial" w:hAnsi="Arial" w:cs="Arial"/>
          <w:b/>
          <w:bCs/>
          <w:lang w:val="es-ES_tradnl"/>
        </w:rPr>
        <w:tab/>
        <w:t xml:space="preserve">   De acord,</w:t>
      </w:r>
    </w:p>
    <w:p w14:paraId="5BFE5B80" w14:textId="77777777" w:rsidR="009E07A1" w:rsidRDefault="009E07A1" w:rsidP="00B46F7D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14:paraId="2044311B" w14:textId="77777777" w:rsidR="009E07A1" w:rsidRDefault="009E07A1" w:rsidP="00B46F7D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14:paraId="38650C7C" w14:textId="77777777" w:rsidR="009E07A1" w:rsidRDefault="009E07A1" w:rsidP="00B46F7D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14:paraId="2D383069" w14:textId="397FAAF8" w:rsidR="009E07A1" w:rsidRDefault="009E07A1" w:rsidP="009E07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RECTOR,</w:t>
      </w:r>
    </w:p>
    <w:p w14:paraId="244176DC" w14:textId="2BA1AE0D" w:rsidR="009E07A1" w:rsidRDefault="009E07A1" w:rsidP="009E07A1">
      <w:pPr>
        <w:autoSpaceDE w:val="0"/>
        <w:autoSpaceDN w:val="0"/>
        <w:adjustRightInd w:val="0"/>
        <w:jc w:val="center"/>
        <w:rPr>
          <w:rFonts w:ascii="Arial" w:hAnsi="Arial" w:cs="Arial"/>
          <w:lang w:val="es-ES_tradnl"/>
        </w:rPr>
      </w:pPr>
      <w:r w:rsidRPr="009E07A1">
        <w:rPr>
          <w:rFonts w:ascii="Arial" w:hAnsi="Arial" w:cs="Arial"/>
          <w:lang w:val="es-ES_tradnl"/>
        </w:rPr>
        <w:t>Prof.univ.dr. Daniel Cochior</w:t>
      </w:r>
    </w:p>
    <w:p w14:paraId="583FA075" w14:textId="77777777" w:rsidR="00EC543D" w:rsidRDefault="00EC543D" w:rsidP="00EC54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De acord,</w:t>
      </w:r>
    </w:p>
    <w:p w14:paraId="1FAEC43E" w14:textId="77777777" w:rsidR="00EC543D" w:rsidRPr="009E07A1" w:rsidRDefault="00EC543D" w:rsidP="009E07A1">
      <w:pPr>
        <w:autoSpaceDE w:val="0"/>
        <w:autoSpaceDN w:val="0"/>
        <w:adjustRightInd w:val="0"/>
        <w:jc w:val="center"/>
        <w:rPr>
          <w:rFonts w:ascii="Arial" w:hAnsi="Arial" w:cs="Arial"/>
          <w:lang w:val="es-ES_tradnl"/>
        </w:rPr>
      </w:pPr>
    </w:p>
    <w:p w14:paraId="22B78C65" w14:textId="77777777" w:rsidR="00B46F7D" w:rsidRPr="000E2DF9" w:rsidRDefault="00B46F7D" w:rsidP="009E07A1">
      <w:pPr>
        <w:autoSpaceDE w:val="0"/>
        <w:autoSpaceDN w:val="0"/>
        <w:adjustRightInd w:val="0"/>
        <w:jc w:val="center"/>
        <w:rPr>
          <w:rFonts w:ascii="Arial" w:hAnsi="Arial" w:cs="Arial"/>
          <w:lang w:val="es-ES_tradnl"/>
        </w:rPr>
      </w:pPr>
    </w:p>
    <w:p w14:paraId="2FC124D5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0EAB2F3B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1A8D9E1A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2FC99378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162F9C12" w14:textId="1FAEC43E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ro-RO"/>
        </w:rPr>
      </w:pPr>
      <w:r w:rsidRPr="000667FF">
        <w:rPr>
          <w:rFonts w:eastAsia="MS Mincho"/>
          <w:b/>
          <w:bdr w:val="none" w:sz="0" w:space="0" w:color="auto" w:frame="1"/>
          <w:lang w:val="es-ES_tradnl"/>
        </w:rPr>
        <w:t xml:space="preserve">CERERE DE </w:t>
      </w:r>
      <w:r>
        <w:rPr>
          <w:rFonts w:eastAsia="MS Mincho"/>
          <w:b/>
          <w:bdr w:val="none" w:sz="0" w:space="0" w:color="auto" w:frame="1"/>
          <w:lang w:val="ro-RO"/>
        </w:rPr>
        <w:t>PRELUNGIRE A REZIDENȚIATULUI</w:t>
      </w:r>
    </w:p>
    <w:p w14:paraId="57E1A2B5" w14:textId="7691BC94" w:rsidR="00D75B89" w:rsidRDefault="00D75B89" w:rsidP="00B46F7D">
      <w:pPr>
        <w:rPr>
          <w:rFonts w:eastAsia="MS Mincho"/>
          <w:b/>
          <w:bdr w:val="none" w:sz="0" w:space="0" w:color="auto" w:frame="1"/>
          <w:lang w:val="ro-RO"/>
        </w:rPr>
      </w:pPr>
    </w:p>
    <w:p w14:paraId="2E7DED05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3C5D4E77" w14:textId="3C72DDA6" w:rsidR="00D75B89" w:rsidRPr="00D21402" w:rsidRDefault="00D75B89" w:rsidP="00D21402">
      <w:pPr>
        <w:spacing w:after="200" w:line="360" w:lineRule="auto"/>
        <w:ind w:firstLine="720"/>
        <w:rPr>
          <w:rFonts w:eastAsiaTheme="minorEastAsia"/>
          <w:sz w:val="22"/>
          <w:szCs w:val="22"/>
          <w:bdr w:val="none" w:sz="0" w:space="0" w:color="auto"/>
          <w:lang w:val="ro-RO" w:eastAsia="ro-RO"/>
        </w:rPr>
      </w:pPr>
      <w:r w:rsidRPr="00401FF7">
        <w:rPr>
          <w:rFonts w:eastAsiaTheme="minorEastAsia"/>
          <w:sz w:val="22"/>
          <w:szCs w:val="22"/>
          <w:lang w:val="ro-RO" w:eastAsia="ro-RO"/>
        </w:rPr>
        <w:t>Subsemnatul(a)_____________________________________</w:t>
      </w:r>
      <w:r w:rsidR="00D21402">
        <w:rPr>
          <w:rFonts w:eastAsiaTheme="minorEastAsia"/>
          <w:sz w:val="22"/>
          <w:szCs w:val="22"/>
          <w:lang w:val="ro-RO" w:eastAsia="ro-RO"/>
        </w:rPr>
        <w:t>,</w:t>
      </w:r>
      <w:r w:rsidR="009E07A1">
        <w:rPr>
          <w:rFonts w:eastAsiaTheme="minorEastAsia"/>
          <w:sz w:val="22"/>
          <w:szCs w:val="22"/>
          <w:lang w:val="ro-RO" w:eastAsia="ro-RO"/>
        </w:rPr>
        <w:t xml:space="preserve"> cetățenia__________________, </w:t>
      </w:r>
      <w:r w:rsidRPr="00401FF7">
        <w:rPr>
          <w:sz w:val="22"/>
          <w:szCs w:val="22"/>
          <w:lang w:val="ro-RO" w:eastAsia="ro-RO"/>
        </w:rPr>
        <w:t>medic</w:t>
      </w:r>
      <w:r w:rsidR="00D21402">
        <w:rPr>
          <w:sz w:val="22"/>
          <w:szCs w:val="22"/>
          <w:lang w:val="ro-RO" w:eastAsia="ro-RO"/>
        </w:rPr>
        <w:t xml:space="preserve"> </w:t>
      </w:r>
      <w:r w:rsidRPr="00401FF7">
        <w:rPr>
          <w:sz w:val="22"/>
          <w:szCs w:val="22"/>
          <w:lang w:val="ro-RO" w:eastAsia="ro-RO"/>
        </w:rPr>
        <w:t>rezident anul_____, în</w:t>
      </w:r>
      <w:r w:rsidR="00D21402">
        <w:rPr>
          <w:sz w:val="22"/>
          <w:szCs w:val="22"/>
          <w:lang w:val="ro-RO" w:eastAsia="ro-RO"/>
        </w:rPr>
        <w:t xml:space="preserve"> </w:t>
      </w:r>
      <w:r w:rsidRPr="00401FF7">
        <w:rPr>
          <w:sz w:val="22"/>
          <w:szCs w:val="22"/>
          <w:lang w:val="ro-RO" w:eastAsia="ro-RO"/>
        </w:rPr>
        <w:t>specialitatea_______________________________, vă rog sa îmi aprobați prelungirea pregătirii prin rezidențiat, în (cu) perioada _______</w:t>
      </w:r>
      <w:r w:rsidR="00D21402">
        <w:rPr>
          <w:sz w:val="22"/>
          <w:szCs w:val="22"/>
          <w:lang w:val="ro-RO" w:eastAsia="ro-RO"/>
        </w:rPr>
        <w:t>_________</w:t>
      </w:r>
      <w:r w:rsidRPr="00401FF7">
        <w:rPr>
          <w:sz w:val="22"/>
          <w:szCs w:val="22"/>
          <w:lang w:val="ro-RO" w:eastAsia="ro-RO"/>
        </w:rPr>
        <w:t>_____________________________________</w:t>
      </w:r>
      <w:r w:rsidR="00D21402">
        <w:rPr>
          <w:sz w:val="22"/>
          <w:szCs w:val="22"/>
          <w:lang w:val="ro-RO" w:eastAsia="ro-RO"/>
        </w:rPr>
        <w:t xml:space="preserve">. </w:t>
      </w:r>
    </w:p>
    <w:p w14:paraId="7F127DAC" w14:textId="146C947C" w:rsidR="00D75B89" w:rsidRDefault="00D75B89" w:rsidP="00D21402">
      <w:pPr>
        <w:spacing w:after="200" w:line="360" w:lineRule="auto"/>
        <w:rPr>
          <w:rFonts w:eastAsiaTheme="minorEastAsia"/>
          <w:sz w:val="18"/>
          <w:szCs w:val="18"/>
          <w:lang w:val="ro-RO" w:eastAsia="ro-RO"/>
        </w:rPr>
      </w:pPr>
      <w:r w:rsidRPr="00401FF7">
        <w:rPr>
          <w:rFonts w:eastAsiaTheme="minorEastAsia"/>
          <w:sz w:val="22"/>
          <w:szCs w:val="22"/>
          <w:lang w:val="es-ES_tradnl" w:eastAsia="ro-RO"/>
        </w:rPr>
        <w:t xml:space="preserve">Motive: </w:t>
      </w:r>
      <w:r w:rsidRPr="00401FF7">
        <w:rPr>
          <w:rFonts w:eastAsiaTheme="minorEastAsia"/>
          <w:sz w:val="20"/>
          <w:szCs w:val="20"/>
          <w:lang w:val="es-ES_tradnl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FF7" w:rsidRPr="00401FF7">
        <w:rPr>
          <w:rFonts w:eastAsiaTheme="minorEastAsia"/>
          <w:sz w:val="20"/>
          <w:szCs w:val="20"/>
          <w:lang w:val="es-ES_tradnl" w:eastAsia="ro-RO"/>
        </w:rPr>
        <w:t>_____________________</w:t>
      </w:r>
      <w:r w:rsidR="00401FF7">
        <w:rPr>
          <w:rFonts w:eastAsiaTheme="minorEastAsia"/>
          <w:sz w:val="20"/>
          <w:szCs w:val="20"/>
          <w:lang w:val="es-ES_tradnl" w:eastAsia="ro-RO"/>
        </w:rPr>
        <w:t>___________________________</w:t>
      </w:r>
      <w:r w:rsidR="00401FF7" w:rsidRPr="00401FF7">
        <w:rPr>
          <w:rFonts w:eastAsiaTheme="minorEastAsia"/>
          <w:sz w:val="20"/>
          <w:szCs w:val="20"/>
          <w:lang w:val="es-ES_tradnl" w:eastAsia="ro-RO"/>
        </w:rPr>
        <w:t>.</w:t>
      </w:r>
      <w:r w:rsidRPr="00401FF7">
        <w:rPr>
          <w:rFonts w:eastAsiaTheme="minorEastAsia"/>
          <w:sz w:val="20"/>
          <w:szCs w:val="20"/>
          <w:lang w:val="ro-RO" w:eastAsia="ro-RO"/>
        </w:rPr>
        <w:t>(</w:t>
      </w:r>
      <w:r w:rsidRPr="00401FF7">
        <w:rPr>
          <w:rFonts w:eastAsiaTheme="minorEastAsia"/>
          <w:sz w:val="18"/>
          <w:szCs w:val="18"/>
          <w:lang w:val="ro-RO" w:eastAsia="ro-RO"/>
        </w:rPr>
        <w:t xml:space="preserve">se vor preciza motivele pe scurt,ex:  stagiu de pregătire în străinătate, concediu  medical, concediu de maternitate și creștere copil, doctorat, motive personale </w:t>
      </w:r>
      <w:r w:rsidR="00D21402">
        <w:rPr>
          <w:rFonts w:eastAsiaTheme="minorEastAsia"/>
          <w:sz w:val="18"/>
          <w:szCs w:val="18"/>
          <w:lang w:val="ro-RO" w:eastAsia="ro-RO"/>
        </w:rPr>
        <w:t>și perioada întrerupta</w:t>
      </w:r>
      <w:r w:rsidRPr="00401FF7">
        <w:rPr>
          <w:rFonts w:eastAsiaTheme="minorEastAsia"/>
          <w:sz w:val="18"/>
          <w:szCs w:val="18"/>
          <w:lang w:val="ro-RO" w:eastAsia="ro-RO"/>
        </w:rPr>
        <w:t>).</w:t>
      </w:r>
    </w:p>
    <w:p w14:paraId="0F95D735" w14:textId="77777777" w:rsidR="00D21402" w:rsidRDefault="00D21402" w:rsidP="00D21402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0CC1442D" w14:textId="731CA6CE" w:rsidR="00D21402" w:rsidRPr="00AD054A" w:rsidRDefault="00A31A7A" w:rsidP="00D21402">
      <w:pPr>
        <w:pBdr>
          <w:top w:val="none" w:sz="0" w:space="0" w:color="auto"/>
        </w:pBdr>
        <w:spacing w:line="360" w:lineRule="auto"/>
        <w:ind w:left="708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_____________</w:t>
      </w:r>
      <w:r w:rsidR="00D21402" w:rsidRPr="00AD054A">
        <w:rPr>
          <w:sz w:val="22"/>
          <w:szCs w:val="22"/>
          <w:lang w:val="es-ES_tradnl"/>
        </w:rPr>
        <w:t>_________</w:t>
      </w:r>
    </w:p>
    <w:p w14:paraId="6D61205A" w14:textId="7F06E8CD" w:rsidR="00D21402" w:rsidRDefault="00D21402" w:rsidP="00D21402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(semnătura)</w:t>
      </w:r>
    </w:p>
    <w:p w14:paraId="65D5F58A" w14:textId="77777777" w:rsidR="00A31A7A" w:rsidRDefault="00A31A7A" w:rsidP="00D21402">
      <w:pPr>
        <w:spacing w:line="360" w:lineRule="auto"/>
        <w:ind w:left="6372"/>
        <w:rPr>
          <w:sz w:val="22"/>
          <w:szCs w:val="22"/>
          <w:lang w:val="es-ES_tradnl"/>
        </w:rPr>
      </w:pPr>
    </w:p>
    <w:p w14:paraId="42230AC4" w14:textId="77777777" w:rsidR="00D21402" w:rsidRPr="00AD054A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5560D499" w14:textId="77777777" w:rsidR="00D21402" w:rsidRPr="00AD054A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484EA883" w14:textId="54DA65AD" w:rsidR="0020474E" w:rsidRPr="00401FF7" w:rsidRDefault="00D21402" w:rsidP="009E07A1">
      <w:pPr>
        <w:spacing w:line="360" w:lineRule="auto"/>
        <w:rPr>
          <w:sz w:val="22"/>
          <w:szCs w:val="22"/>
          <w:lang w:val="ro-RO"/>
        </w:rPr>
      </w:pPr>
      <w:r w:rsidRPr="00AD054A">
        <w:rPr>
          <w:sz w:val="22"/>
          <w:szCs w:val="22"/>
          <w:lang w:val="es-ES_tradnl"/>
        </w:rPr>
        <w:lastRenderedPageBreak/>
        <w:t>E-mail_______________________________________</w:t>
      </w:r>
    </w:p>
    <w:sectPr w:rsidR="0020474E" w:rsidRPr="00401FF7" w:rsidSect="00FA3F8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5CF7" w14:textId="77777777" w:rsidR="00015C4B" w:rsidRDefault="00015C4B">
      <w:r>
        <w:separator/>
      </w:r>
    </w:p>
  </w:endnote>
  <w:endnote w:type="continuationSeparator" w:id="0">
    <w:p w14:paraId="1AD2262F" w14:textId="77777777" w:rsidR="00015C4B" w:rsidRDefault="0001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FC26" w14:textId="77777777" w:rsidR="00015C4B" w:rsidRDefault="00015C4B">
      <w:bookmarkStart w:id="0" w:name="_Hlk133403838"/>
      <w:bookmarkEnd w:id="0"/>
      <w:r>
        <w:separator/>
      </w:r>
    </w:p>
  </w:footnote>
  <w:footnote w:type="continuationSeparator" w:id="0">
    <w:p w14:paraId="31EAD95A" w14:textId="77777777" w:rsidR="00015C4B" w:rsidRDefault="0001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8FB3C4C" w:rsidR="00623097" w:rsidRDefault="00E22383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09450D80" wp14:editId="6F72DC59">
          <wp:extent cx="3931920" cy="982880"/>
          <wp:effectExtent l="0" t="0" r="0" b="8255"/>
          <wp:docPr id="1204624186" name="Picture 1" descr="A close-up of a st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24186" name="Picture 1" descr="A close-up of a stamp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0" cy="9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5C4B"/>
    <w:rsid w:val="000667FF"/>
    <w:rsid w:val="000C369C"/>
    <w:rsid w:val="0015715D"/>
    <w:rsid w:val="0020474E"/>
    <w:rsid w:val="002240EC"/>
    <w:rsid w:val="00267108"/>
    <w:rsid w:val="002C5A22"/>
    <w:rsid w:val="002E07EA"/>
    <w:rsid w:val="00304200"/>
    <w:rsid w:val="0031064F"/>
    <w:rsid w:val="003437C4"/>
    <w:rsid w:val="003442AC"/>
    <w:rsid w:val="003A4652"/>
    <w:rsid w:val="003A6C42"/>
    <w:rsid w:val="00401FF7"/>
    <w:rsid w:val="00402F6E"/>
    <w:rsid w:val="0046617E"/>
    <w:rsid w:val="0051333E"/>
    <w:rsid w:val="00521BDA"/>
    <w:rsid w:val="005304C3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28EA"/>
    <w:rsid w:val="0078497B"/>
    <w:rsid w:val="007B4B9D"/>
    <w:rsid w:val="007F6868"/>
    <w:rsid w:val="00854873"/>
    <w:rsid w:val="00857BC2"/>
    <w:rsid w:val="008F4DC4"/>
    <w:rsid w:val="00937129"/>
    <w:rsid w:val="00942CDB"/>
    <w:rsid w:val="009862BB"/>
    <w:rsid w:val="009E07A1"/>
    <w:rsid w:val="00A31A7A"/>
    <w:rsid w:val="00A66B6B"/>
    <w:rsid w:val="00AC76C5"/>
    <w:rsid w:val="00B023AD"/>
    <w:rsid w:val="00B46F7D"/>
    <w:rsid w:val="00BD798B"/>
    <w:rsid w:val="00BE589C"/>
    <w:rsid w:val="00C26AA5"/>
    <w:rsid w:val="00C53233"/>
    <w:rsid w:val="00CA5350"/>
    <w:rsid w:val="00CF5A09"/>
    <w:rsid w:val="00D21402"/>
    <w:rsid w:val="00D25535"/>
    <w:rsid w:val="00D36C88"/>
    <w:rsid w:val="00D40150"/>
    <w:rsid w:val="00D75B89"/>
    <w:rsid w:val="00DA494D"/>
    <w:rsid w:val="00DC058A"/>
    <w:rsid w:val="00DE1974"/>
    <w:rsid w:val="00DF5F8D"/>
    <w:rsid w:val="00E12116"/>
    <w:rsid w:val="00E1541B"/>
    <w:rsid w:val="00E22383"/>
    <w:rsid w:val="00E54381"/>
    <w:rsid w:val="00E55375"/>
    <w:rsid w:val="00E6137A"/>
    <w:rsid w:val="00EC543D"/>
    <w:rsid w:val="00EF62EB"/>
    <w:rsid w:val="00F265F7"/>
    <w:rsid w:val="00F32A7A"/>
    <w:rsid w:val="00F6400A"/>
    <w:rsid w:val="00F64025"/>
    <w:rsid w:val="00FA3F81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-IRENA VOICULESCU</dc:creator>
  <cp:lastModifiedBy>Georgeta Mihai</cp:lastModifiedBy>
  <cp:revision>4</cp:revision>
  <cp:lastPrinted>2023-06-09T08:28:00Z</cp:lastPrinted>
  <dcterms:created xsi:type="dcterms:W3CDTF">2026-01-11T13:21:00Z</dcterms:created>
  <dcterms:modified xsi:type="dcterms:W3CDTF">2026-01-11T13:50:00Z</dcterms:modified>
</cp:coreProperties>
</file>